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64" w:rsidRPr="00462D64" w:rsidRDefault="00B04486" w:rsidP="0046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462D64" w:rsidRPr="00462D6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D64" w:rsidRPr="00462D64" w:rsidRDefault="00462D64" w:rsidP="0046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D64" w:rsidRPr="00462D64" w:rsidRDefault="00462D64" w:rsidP="00462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D64" w:rsidRPr="00462D64" w:rsidRDefault="00462D64" w:rsidP="0046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ЕСОЗАВОДСКОГО ГОРОДСКОГО ОКРУГА</w:t>
      </w:r>
    </w:p>
    <w:p w:rsidR="00462D64" w:rsidRPr="00462D64" w:rsidRDefault="00462D64" w:rsidP="0046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 КРАЙ</w:t>
      </w:r>
    </w:p>
    <w:p w:rsidR="00462D64" w:rsidRDefault="00462D64" w:rsidP="00462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4486" w:rsidRDefault="00B04486" w:rsidP="00462D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D64">
        <w:rPr>
          <w:rFonts w:ascii="Times New Roman" w:hAnsi="Times New Roman" w:cs="Times New Roman"/>
          <w:b/>
          <w:sz w:val="26"/>
          <w:szCs w:val="26"/>
        </w:rPr>
        <w:t>П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О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С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Т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А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Н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О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В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Л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Е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Н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И</w:t>
      </w:r>
      <w:r w:rsidR="0046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b/>
          <w:sz w:val="26"/>
          <w:szCs w:val="26"/>
        </w:rPr>
        <w:t>Е</w:t>
      </w:r>
    </w:p>
    <w:p w:rsidR="00462D64" w:rsidRPr="00462D64" w:rsidRDefault="00462D64" w:rsidP="00462D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D64" w:rsidRDefault="004B08EA" w:rsidP="004B08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01.2024                                         </w:t>
      </w:r>
      <w:r w:rsidR="00462D64">
        <w:rPr>
          <w:rFonts w:ascii="Times New Roman" w:hAnsi="Times New Roman" w:cs="Times New Roman"/>
          <w:sz w:val="26"/>
          <w:szCs w:val="26"/>
        </w:rPr>
        <w:t>г</w:t>
      </w:r>
      <w:r w:rsidR="00462D64" w:rsidRPr="00462D64">
        <w:rPr>
          <w:rFonts w:ascii="Times New Roman" w:hAnsi="Times New Roman" w:cs="Times New Roman"/>
          <w:sz w:val="26"/>
          <w:szCs w:val="26"/>
        </w:rPr>
        <w:t>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36</w:t>
      </w:r>
    </w:p>
    <w:p w:rsidR="00462D64" w:rsidRDefault="00462D64" w:rsidP="00462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D64" w:rsidRPr="00462D64" w:rsidRDefault="00462D64" w:rsidP="00462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D64" w:rsidRDefault="00B04486" w:rsidP="00462D6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D64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</w:p>
    <w:p w:rsidR="00462D64" w:rsidRDefault="00B04486" w:rsidP="00462D6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D64">
        <w:rPr>
          <w:rFonts w:ascii="Times New Roman" w:hAnsi="Times New Roman" w:cs="Times New Roman"/>
          <w:b/>
          <w:sz w:val="26"/>
          <w:szCs w:val="26"/>
        </w:rPr>
        <w:t>администрации Лесозаводского городского округа</w:t>
      </w:r>
    </w:p>
    <w:p w:rsidR="00B04486" w:rsidRPr="00462D64" w:rsidRDefault="00B04486" w:rsidP="00462D6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D64">
        <w:rPr>
          <w:rFonts w:ascii="Times New Roman" w:hAnsi="Times New Roman" w:cs="Times New Roman"/>
          <w:b/>
          <w:sz w:val="26"/>
          <w:szCs w:val="26"/>
        </w:rPr>
        <w:t>от 26.08.2022 № 1916 «Об утверждении Положения об общем отделе администрации Лесозаводского городского округа»</w:t>
      </w:r>
    </w:p>
    <w:p w:rsidR="00B04486" w:rsidRPr="00462D64" w:rsidRDefault="00B04486" w:rsidP="00462D6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4486" w:rsidRPr="00462D64" w:rsidRDefault="00B04486" w:rsidP="00462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4486" w:rsidRPr="00462D64" w:rsidRDefault="00B04486" w:rsidP="00462D64">
      <w:pPr>
        <w:pStyle w:val="ConsPlusNormal"/>
        <w:ind w:firstLine="720"/>
        <w:jc w:val="both"/>
        <w:rPr>
          <w:b w:val="0"/>
          <w:bCs w:val="0"/>
          <w:sz w:val="26"/>
          <w:szCs w:val="26"/>
        </w:rPr>
      </w:pPr>
      <w:r w:rsidRPr="00462D64">
        <w:rPr>
          <w:b w:val="0"/>
          <w:bCs w:val="0"/>
          <w:sz w:val="26"/>
          <w:szCs w:val="26"/>
        </w:rPr>
        <w:t>В целях приведения Положения об общем отделе администрации Лесозаводского городского округа в соответствие с действующим законодательством администрация Лесозаводского городского округа</w:t>
      </w:r>
    </w:p>
    <w:p w:rsidR="00B04486" w:rsidRPr="00462D64" w:rsidRDefault="00B04486" w:rsidP="00462D64">
      <w:pPr>
        <w:pStyle w:val="ConsPlusNormal"/>
        <w:jc w:val="both"/>
        <w:rPr>
          <w:b w:val="0"/>
          <w:bCs w:val="0"/>
          <w:sz w:val="26"/>
          <w:szCs w:val="26"/>
        </w:rPr>
      </w:pPr>
    </w:p>
    <w:p w:rsidR="00B04486" w:rsidRPr="00462D64" w:rsidRDefault="00B04486" w:rsidP="00462D64">
      <w:pPr>
        <w:pStyle w:val="ConsPlusNormal"/>
        <w:jc w:val="both"/>
        <w:rPr>
          <w:b w:val="0"/>
          <w:bCs w:val="0"/>
          <w:sz w:val="26"/>
          <w:szCs w:val="26"/>
        </w:rPr>
      </w:pPr>
      <w:r w:rsidRPr="00462D64">
        <w:rPr>
          <w:b w:val="0"/>
          <w:bCs w:val="0"/>
          <w:sz w:val="26"/>
          <w:szCs w:val="26"/>
        </w:rPr>
        <w:t>ПОСТАНОВЛЯЕТ:</w:t>
      </w:r>
    </w:p>
    <w:p w:rsidR="00B04486" w:rsidRPr="00462D64" w:rsidRDefault="00B04486" w:rsidP="00462D64">
      <w:pPr>
        <w:pStyle w:val="ConsPlusNormal"/>
        <w:jc w:val="both"/>
        <w:rPr>
          <w:sz w:val="26"/>
          <w:szCs w:val="26"/>
        </w:rPr>
      </w:pPr>
    </w:p>
    <w:p w:rsidR="00B04486" w:rsidRPr="00462D64" w:rsidRDefault="00B04486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Лесозаводского городского округа </w:t>
      </w:r>
      <w:r w:rsidRPr="00462D64">
        <w:rPr>
          <w:rFonts w:ascii="Times New Roman" w:hAnsi="Times New Roman" w:cs="Times New Roman"/>
          <w:sz w:val="26"/>
          <w:szCs w:val="26"/>
        </w:rPr>
        <w:br/>
        <w:t>от 26.08.2022 №1916 «Об утверждении Положения об общем отделе администрации Лесозаводского городского округа» (далее – постановление) следующие изменения:</w:t>
      </w:r>
    </w:p>
    <w:p w:rsidR="00B04486" w:rsidRPr="00462D64" w:rsidRDefault="00B04486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.1 пункт 3. Раздела 1. приложения к постановлению дополнить абзацем следующего содержания:</w:t>
      </w:r>
    </w:p>
    <w:p w:rsidR="00B04486" w:rsidRPr="00462D64" w:rsidRDefault="00B04486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«- Трудовым кодексом Российской Федерации (далее – Трудовым кодексом).»;</w:t>
      </w:r>
    </w:p>
    <w:p w:rsidR="00BA216D" w:rsidRPr="00462D64" w:rsidRDefault="00BA216D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.2 подпункт б) пункта 5. Раздела 1. приложения к постановлению после слов «главным специалистом общего отдела;» дополнить словами «заместителем начальника общего отдела;»;</w:t>
      </w:r>
    </w:p>
    <w:p w:rsidR="00B04486" w:rsidRPr="00462D64" w:rsidRDefault="00BA216D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.3</w:t>
      </w:r>
      <w:r w:rsidR="00B04486" w:rsidRPr="00462D64">
        <w:rPr>
          <w:rFonts w:ascii="Times New Roman" w:hAnsi="Times New Roman" w:cs="Times New Roman"/>
          <w:sz w:val="26"/>
          <w:szCs w:val="26"/>
        </w:rPr>
        <w:t xml:space="preserve"> пункт 5. Раздела 2. приложения к постановлению после слов «автономного учреждений.» дополнить словами «, подведомственных Отделу.»;</w:t>
      </w:r>
    </w:p>
    <w:p w:rsidR="00B04486" w:rsidRPr="00462D64" w:rsidRDefault="00BA216D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.4</w:t>
      </w:r>
      <w:r w:rsidR="00B04486" w:rsidRPr="00462D64">
        <w:rPr>
          <w:rFonts w:ascii="Times New Roman" w:hAnsi="Times New Roman" w:cs="Times New Roman"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sz w:val="26"/>
          <w:szCs w:val="26"/>
        </w:rPr>
        <w:t xml:space="preserve">пункт 1. Раздела 3. приложения к постановлению дополнить подпунктом </w:t>
      </w:r>
      <w:r w:rsidR="00CF267D" w:rsidRPr="00462D64">
        <w:rPr>
          <w:rFonts w:ascii="Times New Roman" w:hAnsi="Times New Roman" w:cs="Times New Roman"/>
          <w:sz w:val="26"/>
          <w:szCs w:val="26"/>
        </w:rPr>
        <w:br/>
      </w:r>
      <w:r w:rsidRPr="00462D64">
        <w:rPr>
          <w:rFonts w:ascii="Times New Roman" w:hAnsi="Times New Roman" w:cs="Times New Roman"/>
          <w:sz w:val="26"/>
          <w:szCs w:val="26"/>
        </w:rPr>
        <w:t>23 следующего содержания:</w:t>
      </w:r>
    </w:p>
    <w:p w:rsidR="00BA216D" w:rsidRPr="00462D64" w:rsidRDefault="00BA216D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«23) обеспечивает направление в уполномоченный орган исполнительной власти Приморского края, осуществляющий организацию и ведение регистра муниципальных нормативных правовых актов, копий муниципальных нормативных правовых актов, сведений об источниках официального опубликования (обнародования) муниципальных нормативных правовых актов, а также дополнительных сведений, относящихся к данным муниципальным нормативным правовым актам.»;</w:t>
      </w:r>
    </w:p>
    <w:p w:rsidR="00CF267D" w:rsidRPr="00462D64" w:rsidRDefault="00CF267D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 xml:space="preserve">1.5 пункт 3. Раздела 3. приложения к постановлению дополнить подпунктом </w:t>
      </w:r>
      <w:r w:rsidRPr="00462D64">
        <w:rPr>
          <w:rFonts w:ascii="Times New Roman" w:hAnsi="Times New Roman" w:cs="Times New Roman"/>
          <w:sz w:val="26"/>
          <w:szCs w:val="26"/>
        </w:rPr>
        <w:br/>
        <w:t>10 следующего содержания:</w:t>
      </w:r>
    </w:p>
    <w:p w:rsidR="00CF267D" w:rsidRPr="00462D64" w:rsidRDefault="00CF267D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 xml:space="preserve">«10) организует работу по рассмотрению обращений, поступивших </w:t>
      </w:r>
      <w:r w:rsidR="00462D6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62D64">
        <w:rPr>
          <w:rFonts w:ascii="Times New Roman" w:hAnsi="Times New Roman" w:cs="Times New Roman"/>
          <w:sz w:val="26"/>
          <w:szCs w:val="26"/>
        </w:rPr>
        <w:t>на «Прямую линию» Президента Российской Федерации от жителей Лесозаводского городского округа.»;</w:t>
      </w:r>
    </w:p>
    <w:p w:rsidR="00B04486" w:rsidRPr="00462D64" w:rsidRDefault="00BA216D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F267D" w:rsidRPr="00462D64">
        <w:rPr>
          <w:rFonts w:ascii="Times New Roman" w:hAnsi="Times New Roman" w:cs="Times New Roman"/>
          <w:sz w:val="26"/>
          <w:szCs w:val="26"/>
        </w:rPr>
        <w:t>6</w:t>
      </w:r>
      <w:r w:rsidR="00B04486" w:rsidRPr="00462D64">
        <w:rPr>
          <w:rFonts w:ascii="Times New Roman" w:hAnsi="Times New Roman" w:cs="Times New Roman"/>
          <w:sz w:val="26"/>
          <w:szCs w:val="26"/>
        </w:rPr>
        <w:t xml:space="preserve"> пункт 4. Раздела 3. приложения к постановлению изложить в следующей редакции:</w:t>
      </w:r>
    </w:p>
    <w:p w:rsidR="00B04486" w:rsidRPr="00462D64" w:rsidRDefault="00B04486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«4. В сфере организации кадровой работы:</w:t>
      </w:r>
    </w:p>
    <w:p w:rsidR="0046582D" w:rsidRPr="00462D64" w:rsidRDefault="00B04486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 xml:space="preserve">1) ведет Реестр муниципальных служащих администрации;  </w:t>
      </w:r>
    </w:p>
    <w:p w:rsidR="0046582D" w:rsidRPr="00462D64" w:rsidRDefault="0046582D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2)</w:t>
      </w:r>
      <w:r w:rsidR="00B04486" w:rsidRPr="00462D64">
        <w:rPr>
          <w:rFonts w:ascii="Times New Roman" w:hAnsi="Times New Roman" w:cs="Times New Roman"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sz w:val="26"/>
          <w:szCs w:val="26"/>
        </w:rPr>
        <w:t xml:space="preserve">подготавливает проекты муниципальных правовых актов, связанных </w:t>
      </w:r>
      <w:r w:rsidR="00462D6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62D64">
        <w:rPr>
          <w:rFonts w:ascii="Times New Roman" w:hAnsi="Times New Roman" w:cs="Times New Roman"/>
          <w:sz w:val="26"/>
          <w:szCs w:val="26"/>
        </w:rPr>
        <w:t xml:space="preserve">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</w:t>
      </w:r>
      <w:r w:rsidR="00462D6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62D64">
        <w:rPr>
          <w:rFonts w:ascii="Times New Roman" w:hAnsi="Times New Roman" w:cs="Times New Roman"/>
          <w:sz w:val="26"/>
          <w:szCs w:val="26"/>
        </w:rPr>
        <w:t xml:space="preserve">его на </w:t>
      </w:r>
      <w:r w:rsidR="008030E1" w:rsidRPr="00462D64">
        <w:rPr>
          <w:rFonts w:ascii="Times New Roman" w:hAnsi="Times New Roman" w:cs="Times New Roman"/>
          <w:sz w:val="26"/>
          <w:szCs w:val="26"/>
        </w:rPr>
        <w:t>пенсию, и</w:t>
      </w:r>
      <w:r w:rsidRPr="00462D64">
        <w:rPr>
          <w:rFonts w:ascii="Times New Roman" w:hAnsi="Times New Roman" w:cs="Times New Roman"/>
          <w:sz w:val="26"/>
          <w:szCs w:val="26"/>
        </w:rPr>
        <w:t xml:space="preserve"> оформляет соответствующие документы;</w:t>
      </w:r>
    </w:p>
    <w:p w:rsidR="00B04486" w:rsidRPr="00462D64" w:rsidRDefault="0046582D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3)</w:t>
      </w:r>
      <w:r w:rsidR="008030E1" w:rsidRPr="00462D64">
        <w:rPr>
          <w:rFonts w:ascii="Times New Roman" w:hAnsi="Times New Roman"/>
          <w:sz w:val="26"/>
          <w:szCs w:val="26"/>
        </w:rPr>
        <w:t xml:space="preserve"> </w:t>
      </w:r>
      <w:r w:rsidR="00B04486" w:rsidRPr="00462D64">
        <w:rPr>
          <w:rFonts w:ascii="Times New Roman" w:hAnsi="Times New Roman"/>
          <w:sz w:val="26"/>
          <w:szCs w:val="26"/>
        </w:rPr>
        <w:t>подготавливает документы по кадрам в соответствии с требованиями Трудового кодекса в отношении руководителей муниципальных казенных, автономного учреждений, подведомственных Отделу;</w:t>
      </w:r>
    </w:p>
    <w:p w:rsidR="00281E9A" w:rsidRPr="00462D64" w:rsidRDefault="00B04486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4) ведет трудовые книжки муници</w:t>
      </w:r>
      <w:r w:rsidR="00281E9A" w:rsidRPr="00462D64">
        <w:rPr>
          <w:rFonts w:ascii="Times New Roman" w:hAnsi="Times New Roman" w:cs="Times New Roman"/>
          <w:sz w:val="26"/>
          <w:szCs w:val="26"/>
        </w:rPr>
        <w:t>пальных служащих (при наличии);</w:t>
      </w:r>
      <w:r w:rsidRPr="00462D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486" w:rsidRPr="00462D64" w:rsidRDefault="00B04486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5) ведет трудовые книжки (при наличии), личные дела руководителей муниципальных казенных, автономного учреждений, подведомственных Отделу;</w:t>
      </w:r>
    </w:p>
    <w:p w:rsidR="00B04486" w:rsidRPr="00462D64" w:rsidRDefault="00B04486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6) ведет личные дела муниципальных служащих администрации;</w:t>
      </w:r>
    </w:p>
    <w:p w:rsidR="00357042" w:rsidRPr="00462D64" w:rsidRDefault="00357042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 xml:space="preserve">7)  </w:t>
      </w:r>
      <w:r w:rsidR="00F24185" w:rsidRPr="00462D64">
        <w:rPr>
          <w:rFonts w:ascii="Times New Roman" w:hAnsi="Times New Roman" w:cs="Times New Roman"/>
          <w:sz w:val="26"/>
          <w:szCs w:val="26"/>
        </w:rPr>
        <w:t xml:space="preserve">по решению представителя нанимателя (работодателя) </w:t>
      </w:r>
      <w:r w:rsidRPr="00462D64">
        <w:rPr>
          <w:rFonts w:ascii="Times New Roman" w:hAnsi="Times New Roman" w:cs="Times New Roman"/>
          <w:sz w:val="26"/>
          <w:szCs w:val="26"/>
        </w:rPr>
        <w:t>проверяет сведения, содержащиеся</w:t>
      </w:r>
      <w:r w:rsidR="00F24185" w:rsidRPr="00462D64">
        <w:rPr>
          <w:rFonts w:ascii="Times New Roman" w:hAnsi="Times New Roman" w:cs="Times New Roman"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sz w:val="26"/>
          <w:szCs w:val="26"/>
        </w:rPr>
        <w:t>в</w:t>
      </w:r>
      <w:r w:rsidR="00F24185" w:rsidRPr="00462D64">
        <w:rPr>
          <w:rFonts w:ascii="Times New Roman" w:hAnsi="Times New Roman" w:cs="Times New Roman"/>
          <w:sz w:val="26"/>
          <w:szCs w:val="26"/>
        </w:rPr>
        <w:t xml:space="preserve"> </w:t>
      </w:r>
      <w:r w:rsidRPr="00462D64">
        <w:rPr>
          <w:rFonts w:ascii="Times New Roman" w:hAnsi="Times New Roman" w:cs="Times New Roman"/>
          <w:sz w:val="26"/>
          <w:szCs w:val="26"/>
        </w:rPr>
        <w:t>анкете,</w:t>
      </w:r>
      <w:r w:rsidR="00F24185" w:rsidRPr="00462D64">
        <w:rPr>
          <w:rFonts w:ascii="Times New Roman" w:hAnsi="Times New Roman" w:cs="Times New Roman"/>
          <w:sz w:val="26"/>
          <w:szCs w:val="26"/>
        </w:rPr>
        <w:t xml:space="preserve"> представленные гражданином при </w:t>
      </w:r>
      <w:r w:rsidRPr="00462D64">
        <w:rPr>
          <w:rFonts w:ascii="Times New Roman" w:hAnsi="Times New Roman" w:cs="Times New Roman"/>
          <w:sz w:val="26"/>
          <w:szCs w:val="26"/>
        </w:rPr>
        <w:t>поступлении</w:t>
      </w:r>
      <w:r w:rsidR="00F24185" w:rsidRPr="00462D64">
        <w:rPr>
          <w:rFonts w:ascii="Times New Roman" w:hAnsi="Times New Roman" w:cs="Times New Roman"/>
          <w:sz w:val="26"/>
          <w:szCs w:val="26"/>
        </w:rPr>
        <w:t xml:space="preserve"> </w:t>
      </w:r>
      <w:r w:rsidR="00462D6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462D64">
        <w:rPr>
          <w:rFonts w:ascii="Times New Roman" w:hAnsi="Times New Roman" w:cs="Times New Roman"/>
          <w:sz w:val="26"/>
          <w:szCs w:val="26"/>
        </w:rPr>
        <w:t>на муниципальную службу;</w:t>
      </w:r>
    </w:p>
    <w:p w:rsidR="00B04486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8</w:t>
      </w:r>
      <w:r w:rsidR="00B04486" w:rsidRPr="00462D64">
        <w:rPr>
          <w:rFonts w:ascii="Times New Roman" w:hAnsi="Times New Roman"/>
          <w:sz w:val="26"/>
          <w:szCs w:val="26"/>
        </w:rPr>
        <w:t>) готовит статистические отчеты в соответствии с установленными формами Росстата;</w:t>
      </w:r>
    </w:p>
    <w:p w:rsidR="00B04486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9</w:t>
      </w:r>
      <w:r w:rsidR="00B04486" w:rsidRPr="00462D64">
        <w:rPr>
          <w:rFonts w:ascii="Times New Roman" w:hAnsi="Times New Roman"/>
          <w:sz w:val="26"/>
          <w:szCs w:val="26"/>
        </w:rPr>
        <w:t>) проводит аттестацию муниципальных служащих администрации;</w:t>
      </w:r>
    </w:p>
    <w:p w:rsidR="00B04486" w:rsidRPr="00462D64" w:rsidRDefault="00F24185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0</w:t>
      </w:r>
      <w:r w:rsidR="00B04486" w:rsidRPr="00462D64">
        <w:rPr>
          <w:rFonts w:ascii="Times New Roman" w:hAnsi="Times New Roman" w:cs="Times New Roman"/>
          <w:sz w:val="26"/>
          <w:szCs w:val="26"/>
        </w:rPr>
        <w:t>) проводит аттестацию руководителей муниципальных казенных, автономного учреждений, подведомственных Отделу;</w:t>
      </w:r>
    </w:p>
    <w:p w:rsidR="00B04486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11</w:t>
      </w:r>
      <w:r w:rsidR="00B04486" w:rsidRPr="00462D64">
        <w:rPr>
          <w:rFonts w:ascii="Times New Roman" w:hAnsi="Times New Roman"/>
          <w:sz w:val="26"/>
          <w:szCs w:val="26"/>
        </w:rPr>
        <w:t>) проводит конкурс на замещение вакантных должностей муниципальной службы в администрации;</w:t>
      </w:r>
    </w:p>
    <w:p w:rsidR="00B04486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12</w:t>
      </w:r>
      <w:r w:rsidR="00B04486" w:rsidRPr="00462D64">
        <w:rPr>
          <w:rFonts w:ascii="Times New Roman" w:hAnsi="Times New Roman"/>
          <w:sz w:val="26"/>
          <w:szCs w:val="26"/>
        </w:rPr>
        <w:t xml:space="preserve">) оформляет и выдает служебные удостоверения муниципальным служащим администрации, ведет их учет; </w:t>
      </w:r>
    </w:p>
    <w:p w:rsidR="00B04486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13</w:t>
      </w:r>
      <w:r w:rsidR="00B04486" w:rsidRPr="00462D64">
        <w:rPr>
          <w:rFonts w:ascii="Times New Roman" w:hAnsi="Times New Roman"/>
          <w:sz w:val="26"/>
          <w:szCs w:val="26"/>
        </w:rPr>
        <w:t>) осуществляет формирование и использование кадрового резерва для замещения вакантных должностей муниципальной службы в администрации;</w:t>
      </w:r>
    </w:p>
    <w:p w:rsidR="00BA216D" w:rsidRPr="00462D64" w:rsidRDefault="00BA216D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 xml:space="preserve">14)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</w:t>
      </w:r>
      <w:r w:rsidR="002074C6" w:rsidRPr="00462D64">
        <w:rPr>
          <w:rFonts w:ascii="Times New Roman" w:hAnsi="Times New Roman" w:cs="Times New Roman"/>
          <w:sz w:val="26"/>
          <w:szCs w:val="26"/>
        </w:rPr>
        <w:t>муниципальных казенных, автономном учреждениях, подведомственных Отделу;</w:t>
      </w:r>
    </w:p>
    <w:p w:rsidR="00BC278E" w:rsidRPr="00462D64" w:rsidRDefault="00F24185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</w:t>
      </w:r>
      <w:r w:rsidR="00CF267D" w:rsidRPr="00462D64">
        <w:rPr>
          <w:rFonts w:ascii="Times New Roman" w:hAnsi="Times New Roman" w:cs="Times New Roman"/>
          <w:sz w:val="26"/>
          <w:szCs w:val="26"/>
        </w:rPr>
        <w:t>5</w:t>
      </w:r>
      <w:r w:rsidR="00B04486" w:rsidRPr="00462D64">
        <w:rPr>
          <w:rFonts w:ascii="Times New Roman" w:hAnsi="Times New Roman" w:cs="Times New Roman"/>
          <w:sz w:val="26"/>
          <w:szCs w:val="26"/>
        </w:rPr>
        <w:t>)</w:t>
      </w:r>
      <w:r w:rsidR="00BC278E" w:rsidRPr="00462D64">
        <w:rPr>
          <w:rFonts w:ascii="Times New Roman" w:hAnsi="Times New Roman" w:cs="Times New Roman"/>
          <w:sz w:val="26"/>
          <w:szCs w:val="26"/>
        </w:rPr>
        <w:t xml:space="preserve"> организует и проводит проверки представляемых гражданином сведений при поступлении на муниципальную службу и в период ее прохождения муниципальным служащим администрации;</w:t>
      </w:r>
    </w:p>
    <w:p w:rsidR="004373CD" w:rsidRPr="00462D64" w:rsidRDefault="00F46C3C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6</w:t>
      </w:r>
      <w:r w:rsidR="00B04486" w:rsidRPr="00462D64">
        <w:rPr>
          <w:rFonts w:ascii="Times New Roman" w:hAnsi="Times New Roman" w:cs="Times New Roman"/>
          <w:sz w:val="26"/>
          <w:szCs w:val="26"/>
        </w:rPr>
        <w:t>) организует проверку достоверности представляемых гражданином</w:t>
      </w:r>
      <w:r w:rsidR="004373CD" w:rsidRPr="00462D64">
        <w:rPr>
          <w:rFonts w:ascii="Times New Roman" w:hAnsi="Times New Roman" w:cs="Times New Roman"/>
          <w:sz w:val="26"/>
          <w:szCs w:val="26"/>
        </w:rPr>
        <w:t>, поступающим на должность руководителя муниципального казенного, автономного учреждения, подведомственного Отделу, персональных данных и иных сведений;</w:t>
      </w:r>
    </w:p>
    <w:p w:rsidR="004373CD" w:rsidRPr="00462D64" w:rsidRDefault="00F46C3C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7</w:t>
      </w:r>
      <w:r w:rsidR="004373CD" w:rsidRPr="00462D64">
        <w:rPr>
          <w:rFonts w:ascii="Times New Roman" w:hAnsi="Times New Roman" w:cs="Times New Roman"/>
          <w:sz w:val="26"/>
          <w:szCs w:val="26"/>
        </w:rPr>
        <w:t xml:space="preserve">) подготавливает материалы для оформления допуска к сведениям, составляющим государственную тайну, работникам администрации, гражданам </w:t>
      </w:r>
      <w:r w:rsidR="00462D64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373CD" w:rsidRPr="00462D64">
        <w:rPr>
          <w:rFonts w:ascii="Times New Roman" w:hAnsi="Times New Roman" w:cs="Times New Roman"/>
          <w:sz w:val="26"/>
          <w:szCs w:val="26"/>
        </w:rPr>
        <w:t>при оформлении на должности муниципальной службы в администрации;</w:t>
      </w:r>
    </w:p>
    <w:p w:rsid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1</w:t>
      </w:r>
      <w:r w:rsidR="00F46C3C" w:rsidRPr="00462D64">
        <w:rPr>
          <w:rFonts w:ascii="Times New Roman" w:hAnsi="Times New Roman"/>
          <w:sz w:val="26"/>
          <w:szCs w:val="26"/>
        </w:rPr>
        <w:t>8</w:t>
      </w:r>
      <w:r w:rsidR="004373CD" w:rsidRPr="00462D64">
        <w:rPr>
          <w:rFonts w:ascii="Times New Roman" w:hAnsi="Times New Roman"/>
          <w:sz w:val="26"/>
          <w:szCs w:val="26"/>
        </w:rPr>
        <w:t xml:space="preserve">) организует проверку сведений о доходах, об имуществе и обязательствах имущественного характера муниципальных служащих, а также </w:t>
      </w:r>
      <w:proofErr w:type="gramStart"/>
      <w:r w:rsidR="004373CD" w:rsidRPr="00462D64">
        <w:rPr>
          <w:rFonts w:ascii="Times New Roman" w:hAnsi="Times New Roman"/>
          <w:sz w:val="26"/>
          <w:szCs w:val="26"/>
        </w:rPr>
        <w:t>соблюдений</w:t>
      </w:r>
      <w:proofErr w:type="gramEnd"/>
      <w:r w:rsidR="004373CD" w:rsidRPr="00462D64">
        <w:rPr>
          <w:rFonts w:ascii="Times New Roman" w:hAnsi="Times New Roman"/>
          <w:sz w:val="26"/>
          <w:szCs w:val="26"/>
        </w:rPr>
        <w:t xml:space="preserve"> связанных с муниципальной службой ограничений, которые установлены </w:t>
      </w:r>
      <w:hyperlink r:id="rId8" w:history="1">
        <w:r w:rsidR="004373CD" w:rsidRPr="00462D64">
          <w:rPr>
            <w:rFonts w:ascii="Times New Roman" w:hAnsi="Times New Roman"/>
            <w:sz w:val="26"/>
            <w:szCs w:val="26"/>
          </w:rPr>
          <w:t>статьей 13</w:t>
        </w:r>
      </w:hyperlink>
      <w:r w:rsidR="004373CD" w:rsidRPr="00462D64">
        <w:rPr>
          <w:rFonts w:ascii="Times New Roman" w:hAnsi="Times New Roman"/>
          <w:sz w:val="26"/>
          <w:szCs w:val="26"/>
        </w:rPr>
        <w:t xml:space="preserve"> Федерального закона от 02.03.2007 № 25-ФЗ «О муниципальной службе </w:t>
      </w:r>
      <w:r w:rsidR="00462D64"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462D64" w:rsidRDefault="00462D64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73CD" w:rsidRPr="00462D64" w:rsidRDefault="004373CD" w:rsidP="00462D6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в Российской Федерации» и другими федеральными законами;</w:t>
      </w:r>
    </w:p>
    <w:p w:rsidR="00D0525F" w:rsidRPr="00462D64" w:rsidRDefault="00F46C3C" w:rsidP="00462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19</w:t>
      </w:r>
      <w:r w:rsidR="004373CD" w:rsidRPr="00462D64">
        <w:rPr>
          <w:rFonts w:ascii="Times New Roman" w:hAnsi="Times New Roman" w:cs="Times New Roman"/>
          <w:sz w:val="26"/>
          <w:szCs w:val="26"/>
        </w:rPr>
        <w:t xml:space="preserve">) организует проверку сведений о доходах, об имуществе и </w:t>
      </w:r>
      <w:r w:rsidR="00D0525F" w:rsidRPr="00462D64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, представленных лицом, поступающим на должность руководителя муниципального учреждения, и руководителем муниципального учреждения;</w:t>
      </w:r>
    </w:p>
    <w:p w:rsidR="00D0525F" w:rsidRPr="00462D64" w:rsidRDefault="00F46C3C" w:rsidP="00462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20</w:t>
      </w:r>
      <w:r w:rsidR="00D0525F" w:rsidRPr="00462D64">
        <w:rPr>
          <w:rFonts w:ascii="Times New Roman" w:hAnsi="Times New Roman" w:cs="Times New Roman"/>
          <w:sz w:val="26"/>
          <w:szCs w:val="26"/>
        </w:rPr>
        <w:t xml:space="preserve">) осуществляет организационно-техническ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462D6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0525F" w:rsidRPr="00462D64">
        <w:rPr>
          <w:rFonts w:ascii="Times New Roman" w:hAnsi="Times New Roman" w:cs="Times New Roman"/>
          <w:sz w:val="26"/>
          <w:szCs w:val="26"/>
        </w:rPr>
        <w:t>в администрации Лесозаводского городского округа;</w:t>
      </w:r>
    </w:p>
    <w:p w:rsidR="00D0525F" w:rsidRPr="00462D64" w:rsidRDefault="00F24185" w:rsidP="00462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2</w:t>
      </w:r>
      <w:r w:rsidR="00F46C3C" w:rsidRPr="00462D64">
        <w:rPr>
          <w:rFonts w:ascii="Times New Roman" w:hAnsi="Times New Roman" w:cs="Times New Roman"/>
          <w:sz w:val="26"/>
          <w:szCs w:val="26"/>
        </w:rPr>
        <w:t>1</w:t>
      </w:r>
      <w:r w:rsidR="00D0525F" w:rsidRPr="00462D64">
        <w:rPr>
          <w:rFonts w:ascii="Times New Roman" w:hAnsi="Times New Roman" w:cs="Times New Roman"/>
          <w:sz w:val="26"/>
          <w:szCs w:val="26"/>
        </w:rPr>
        <w:t>) осуществляет организационно-техническое и документационное обеспечение деятельности комиссии по соблюдению требований к служебному поведению и урегулированию конфликта интересов руководителей муниципальных учреждений Лесозаводского городского округа;</w:t>
      </w:r>
    </w:p>
    <w:p w:rsidR="004373CD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2</w:t>
      </w:r>
      <w:r w:rsidR="00F46C3C" w:rsidRPr="00462D64">
        <w:rPr>
          <w:rFonts w:ascii="Times New Roman" w:hAnsi="Times New Roman"/>
          <w:sz w:val="26"/>
          <w:szCs w:val="26"/>
        </w:rPr>
        <w:t>2</w:t>
      </w:r>
      <w:r w:rsidR="00D0525F" w:rsidRPr="00462D64">
        <w:rPr>
          <w:rFonts w:ascii="Times New Roman" w:hAnsi="Times New Roman"/>
          <w:sz w:val="26"/>
          <w:szCs w:val="26"/>
        </w:rPr>
        <w:t xml:space="preserve">) </w:t>
      </w:r>
      <w:r w:rsidR="00281E9A" w:rsidRPr="00462D64">
        <w:rPr>
          <w:rFonts w:ascii="Times New Roman" w:hAnsi="Times New Roman"/>
          <w:sz w:val="26"/>
          <w:szCs w:val="26"/>
        </w:rPr>
        <w:t>ведет работу по декларативной ка</w:t>
      </w:r>
      <w:r w:rsidR="00D0525F" w:rsidRPr="00462D64">
        <w:rPr>
          <w:rFonts w:ascii="Times New Roman" w:hAnsi="Times New Roman"/>
          <w:sz w:val="26"/>
          <w:szCs w:val="26"/>
        </w:rPr>
        <w:t>мпании, в т.ч. в отношении руководителей муниципальных казенных, автономного учреждений, подведомственных Отделу;</w:t>
      </w:r>
    </w:p>
    <w:p w:rsidR="00B04486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2</w:t>
      </w:r>
      <w:r w:rsidR="00F46C3C" w:rsidRPr="00462D64">
        <w:rPr>
          <w:rFonts w:ascii="Times New Roman" w:hAnsi="Times New Roman"/>
          <w:sz w:val="26"/>
          <w:szCs w:val="26"/>
        </w:rPr>
        <w:t>3</w:t>
      </w:r>
      <w:r w:rsidR="00D0525F" w:rsidRPr="00462D64">
        <w:rPr>
          <w:rFonts w:ascii="Times New Roman" w:hAnsi="Times New Roman"/>
          <w:sz w:val="26"/>
          <w:szCs w:val="26"/>
        </w:rPr>
        <w:t xml:space="preserve">) ведет работу по противодействию коррупции в </w:t>
      </w:r>
      <w:proofErr w:type="gramStart"/>
      <w:r w:rsidR="00D0525F" w:rsidRPr="00462D64">
        <w:rPr>
          <w:rFonts w:ascii="Times New Roman" w:hAnsi="Times New Roman"/>
          <w:sz w:val="26"/>
          <w:szCs w:val="26"/>
        </w:rPr>
        <w:t xml:space="preserve">администрации; </w:t>
      </w:r>
      <w:r w:rsidR="00462D6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462D64">
        <w:rPr>
          <w:rFonts w:ascii="Times New Roman" w:hAnsi="Times New Roman"/>
          <w:sz w:val="26"/>
          <w:szCs w:val="26"/>
        </w:rPr>
        <w:t xml:space="preserve">                                </w:t>
      </w:r>
      <w:r w:rsidR="00D0525F" w:rsidRPr="00462D64">
        <w:rPr>
          <w:rFonts w:ascii="Times New Roman" w:hAnsi="Times New Roman"/>
          <w:sz w:val="26"/>
          <w:szCs w:val="26"/>
        </w:rPr>
        <w:t xml:space="preserve">в муниципальных </w:t>
      </w:r>
      <w:r w:rsidR="0046582D" w:rsidRPr="00462D64">
        <w:rPr>
          <w:rFonts w:ascii="Times New Roman" w:hAnsi="Times New Roman"/>
          <w:sz w:val="26"/>
          <w:szCs w:val="26"/>
        </w:rPr>
        <w:t>казенных, автономном учреждениях</w:t>
      </w:r>
      <w:r w:rsidR="00D0525F" w:rsidRPr="00462D64">
        <w:rPr>
          <w:rFonts w:ascii="Times New Roman" w:hAnsi="Times New Roman"/>
          <w:sz w:val="26"/>
          <w:szCs w:val="26"/>
        </w:rPr>
        <w:t>, подведомственных Отделу;</w:t>
      </w:r>
    </w:p>
    <w:p w:rsidR="00B04486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2</w:t>
      </w:r>
      <w:r w:rsidR="00F46C3C" w:rsidRPr="00462D64">
        <w:rPr>
          <w:rFonts w:ascii="Times New Roman" w:hAnsi="Times New Roman"/>
          <w:sz w:val="26"/>
          <w:szCs w:val="26"/>
        </w:rPr>
        <w:t>4</w:t>
      </w:r>
      <w:r w:rsidR="0046582D" w:rsidRPr="00462D64">
        <w:rPr>
          <w:rFonts w:ascii="Times New Roman" w:hAnsi="Times New Roman"/>
          <w:sz w:val="26"/>
          <w:szCs w:val="26"/>
        </w:rPr>
        <w:t>) осуществляет контроль за соблюдением муниципальными служащими администрации ограничений и запретов, требований о предотвращении или урегулировании конфликта интересов на муниципальной службе в администрации;</w:t>
      </w:r>
    </w:p>
    <w:p w:rsidR="00BA216D" w:rsidRPr="00462D64" w:rsidRDefault="00BA216D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2</w:t>
      </w:r>
      <w:r w:rsidR="00F46C3C" w:rsidRPr="00462D64">
        <w:rPr>
          <w:rFonts w:ascii="Times New Roman" w:hAnsi="Times New Roman"/>
          <w:sz w:val="26"/>
          <w:szCs w:val="26"/>
        </w:rPr>
        <w:t>5</w:t>
      </w:r>
      <w:r w:rsidRPr="00462D64">
        <w:rPr>
          <w:rFonts w:ascii="Times New Roman" w:hAnsi="Times New Roman"/>
          <w:sz w:val="26"/>
          <w:szCs w:val="26"/>
        </w:rPr>
        <w:t xml:space="preserve">) осуществляет контроль за соблюдением руководителями муниципальных казенных, автономного учреждений, подведомственных Отделу, требований </w:t>
      </w:r>
      <w:r w:rsidR="00462D64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462D64">
        <w:rPr>
          <w:rFonts w:ascii="Times New Roman" w:hAnsi="Times New Roman"/>
          <w:sz w:val="26"/>
          <w:szCs w:val="26"/>
        </w:rPr>
        <w:t>о предотвращении или урегулировании конфликта интересов;</w:t>
      </w:r>
    </w:p>
    <w:p w:rsidR="00B04486" w:rsidRPr="00462D64" w:rsidRDefault="00BA216D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2</w:t>
      </w:r>
      <w:r w:rsidR="00F46C3C" w:rsidRPr="00462D64">
        <w:rPr>
          <w:rFonts w:ascii="Times New Roman" w:hAnsi="Times New Roman"/>
          <w:sz w:val="26"/>
          <w:szCs w:val="26"/>
        </w:rPr>
        <w:t>6</w:t>
      </w:r>
      <w:r w:rsidR="0046582D" w:rsidRPr="00462D64">
        <w:rPr>
          <w:rFonts w:ascii="Times New Roman" w:hAnsi="Times New Roman"/>
          <w:sz w:val="26"/>
          <w:szCs w:val="26"/>
        </w:rPr>
        <w:t>)</w:t>
      </w:r>
      <w:r w:rsidR="00B04486" w:rsidRPr="00462D64">
        <w:rPr>
          <w:rFonts w:ascii="Times New Roman" w:hAnsi="Times New Roman"/>
          <w:sz w:val="26"/>
          <w:szCs w:val="26"/>
        </w:rPr>
        <w:t xml:space="preserve"> </w:t>
      </w:r>
      <w:r w:rsidR="0046582D" w:rsidRPr="00462D64">
        <w:rPr>
          <w:rFonts w:ascii="Times New Roman" w:hAnsi="Times New Roman"/>
          <w:sz w:val="26"/>
          <w:szCs w:val="26"/>
        </w:rPr>
        <w:t>осуществляет контроль за разработкой должностных инструкций   муниципальных служащих администрации;</w:t>
      </w:r>
    </w:p>
    <w:p w:rsidR="00B04486" w:rsidRPr="00462D64" w:rsidRDefault="00BA216D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2</w:t>
      </w:r>
      <w:r w:rsidR="00F46C3C" w:rsidRPr="00462D64">
        <w:rPr>
          <w:rFonts w:ascii="Times New Roman" w:hAnsi="Times New Roman"/>
          <w:sz w:val="26"/>
          <w:szCs w:val="26"/>
        </w:rPr>
        <w:t>7</w:t>
      </w:r>
      <w:r w:rsidR="0046582D" w:rsidRPr="00462D64">
        <w:rPr>
          <w:rFonts w:ascii="Times New Roman" w:hAnsi="Times New Roman"/>
          <w:sz w:val="26"/>
          <w:szCs w:val="26"/>
        </w:rPr>
        <w:t>) осуществляет контроль за соблюдением Правил внутреннего трудового распорядка муниципальными служащими администрации;</w:t>
      </w:r>
    </w:p>
    <w:p w:rsidR="00B04486" w:rsidRPr="00462D64" w:rsidRDefault="00BA216D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2</w:t>
      </w:r>
      <w:r w:rsidR="00F46C3C" w:rsidRPr="00462D64">
        <w:rPr>
          <w:rFonts w:ascii="Times New Roman" w:hAnsi="Times New Roman"/>
          <w:sz w:val="26"/>
          <w:szCs w:val="26"/>
        </w:rPr>
        <w:t>8</w:t>
      </w:r>
      <w:r w:rsidR="0046582D" w:rsidRPr="00462D64">
        <w:rPr>
          <w:rFonts w:ascii="Times New Roman" w:hAnsi="Times New Roman"/>
          <w:sz w:val="26"/>
          <w:szCs w:val="26"/>
        </w:rPr>
        <w:t>) размещает информацию на официальном Интернет-сайте Лесозаводского городского округа по вопросам кадровой политики;</w:t>
      </w:r>
    </w:p>
    <w:p w:rsidR="00B04486" w:rsidRPr="00462D64" w:rsidRDefault="00BA216D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2</w:t>
      </w:r>
      <w:r w:rsidR="00F46C3C" w:rsidRPr="00462D64">
        <w:rPr>
          <w:rFonts w:ascii="Times New Roman" w:hAnsi="Times New Roman"/>
          <w:sz w:val="26"/>
          <w:szCs w:val="26"/>
        </w:rPr>
        <w:t>9</w:t>
      </w:r>
      <w:r w:rsidR="0046582D" w:rsidRPr="00462D64">
        <w:rPr>
          <w:rFonts w:ascii="Times New Roman" w:hAnsi="Times New Roman"/>
          <w:sz w:val="26"/>
          <w:szCs w:val="26"/>
        </w:rPr>
        <w:t>) обеспечивает безопасность персональных данных муниципальных служащих администрации, руководителей муниципальных казенных, автономного учреждений, подведомственных Отделу;</w:t>
      </w:r>
    </w:p>
    <w:p w:rsidR="00B04486" w:rsidRPr="00462D64" w:rsidRDefault="00F46C3C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30</w:t>
      </w:r>
      <w:r w:rsidR="00B04486" w:rsidRPr="00462D64">
        <w:rPr>
          <w:rFonts w:ascii="Times New Roman" w:hAnsi="Times New Roman"/>
          <w:sz w:val="26"/>
          <w:szCs w:val="26"/>
        </w:rPr>
        <w:t xml:space="preserve">) </w:t>
      </w:r>
      <w:r w:rsidR="0046582D" w:rsidRPr="00462D64">
        <w:rPr>
          <w:rFonts w:ascii="Times New Roman" w:hAnsi="Times New Roman"/>
          <w:sz w:val="26"/>
          <w:szCs w:val="26"/>
        </w:rPr>
        <w:t xml:space="preserve">ведет воинский учет работающих в администрации, их </w:t>
      </w:r>
      <w:proofErr w:type="gramStart"/>
      <w:r w:rsidR="0046582D" w:rsidRPr="00462D64">
        <w:rPr>
          <w:rFonts w:ascii="Times New Roman" w:hAnsi="Times New Roman"/>
          <w:sz w:val="26"/>
          <w:szCs w:val="26"/>
        </w:rPr>
        <w:t xml:space="preserve">бронирование, </w:t>
      </w:r>
      <w:r w:rsidR="00462D6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462D64">
        <w:rPr>
          <w:rFonts w:ascii="Times New Roman" w:hAnsi="Times New Roman"/>
          <w:sz w:val="26"/>
          <w:szCs w:val="26"/>
        </w:rPr>
        <w:t xml:space="preserve">                      </w:t>
      </w:r>
      <w:r w:rsidR="0046582D" w:rsidRPr="00462D64">
        <w:rPr>
          <w:rFonts w:ascii="Times New Roman" w:hAnsi="Times New Roman"/>
          <w:sz w:val="26"/>
          <w:szCs w:val="26"/>
        </w:rPr>
        <w:t>в том числе пребывающих в запасе, осуществляет хранение бланков строгой отчетности;</w:t>
      </w:r>
    </w:p>
    <w:p w:rsidR="0046582D" w:rsidRPr="00462D64" w:rsidRDefault="00BA216D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3</w:t>
      </w:r>
      <w:r w:rsidR="00F46C3C" w:rsidRPr="00462D64">
        <w:rPr>
          <w:rFonts w:ascii="Times New Roman" w:hAnsi="Times New Roman"/>
          <w:sz w:val="26"/>
          <w:szCs w:val="26"/>
        </w:rPr>
        <w:t>1</w:t>
      </w:r>
      <w:r w:rsidR="0046582D" w:rsidRPr="00462D64">
        <w:rPr>
          <w:rFonts w:ascii="Times New Roman" w:hAnsi="Times New Roman"/>
          <w:sz w:val="26"/>
          <w:szCs w:val="26"/>
        </w:rPr>
        <w:t>) консультирует муниципальных служащих администрации по вопросам муниципальной службы;</w:t>
      </w:r>
    </w:p>
    <w:p w:rsidR="0046582D" w:rsidRPr="00462D64" w:rsidRDefault="00BA216D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3</w:t>
      </w:r>
      <w:r w:rsidR="00F46C3C" w:rsidRPr="00462D64">
        <w:rPr>
          <w:rFonts w:ascii="Times New Roman" w:hAnsi="Times New Roman"/>
          <w:sz w:val="26"/>
          <w:szCs w:val="26"/>
        </w:rPr>
        <w:t>2</w:t>
      </w:r>
      <w:r w:rsidR="0046582D" w:rsidRPr="00462D64">
        <w:rPr>
          <w:rFonts w:ascii="Times New Roman" w:hAnsi="Times New Roman"/>
          <w:sz w:val="26"/>
          <w:szCs w:val="26"/>
        </w:rPr>
        <w:t>) консультирует руководителей муниципальных казенных, автономного учреждений, подведомственных Отделу, по кадровым вопросам;</w:t>
      </w:r>
    </w:p>
    <w:p w:rsidR="0046582D" w:rsidRPr="00462D64" w:rsidRDefault="00BA216D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3</w:t>
      </w:r>
      <w:r w:rsidR="00F46C3C" w:rsidRPr="00462D64">
        <w:rPr>
          <w:rFonts w:ascii="Times New Roman" w:hAnsi="Times New Roman" w:cs="Times New Roman"/>
          <w:sz w:val="26"/>
          <w:szCs w:val="26"/>
        </w:rPr>
        <w:t>3</w:t>
      </w:r>
      <w:r w:rsidR="0046582D" w:rsidRPr="00462D64">
        <w:rPr>
          <w:rFonts w:ascii="Times New Roman" w:hAnsi="Times New Roman" w:cs="Times New Roman"/>
          <w:sz w:val="26"/>
          <w:szCs w:val="26"/>
        </w:rPr>
        <w:t xml:space="preserve">) подготавливает предложения о реализации положений законодательства </w:t>
      </w:r>
      <w:r w:rsidR="0046582D" w:rsidRPr="00462D64">
        <w:rPr>
          <w:rFonts w:ascii="Times New Roman" w:hAnsi="Times New Roman" w:cs="Times New Roman"/>
          <w:sz w:val="26"/>
          <w:szCs w:val="26"/>
        </w:rPr>
        <w:br/>
        <w:t>о муниципальной службе и вносит указанные предложения представителю нанимателя (работодателю);</w:t>
      </w:r>
    </w:p>
    <w:p w:rsidR="008030E1" w:rsidRPr="00462D64" w:rsidRDefault="00BA216D" w:rsidP="0046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3</w:t>
      </w:r>
      <w:r w:rsidR="00F46C3C" w:rsidRPr="00462D64">
        <w:rPr>
          <w:rFonts w:ascii="Times New Roman" w:hAnsi="Times New Roman" w:cs="Times New Roman"/>
          <w:sz w:val="26"/>
          <w:szCs w:val="26"/>
        </w:rPr>
        <w:t>4</w:t>
      </w:r>
      <w:r w:rsidR="0046582D" w:rsidRPr="00462D64">
        <w:rPr>
          <w:rFonts w:ascii="Times New Roman" w:hAnsi="Times New Roman" w:cs="Times New Roman"/>
          <w:sz w:val="26"/>
          <w:szCs w:val="26"/>
        </w:rPr>
        <w:t xml:space="preserve">) </w:t>
      </w:r>
      <w:r w:rsidR="008030E1" w:rsidRPr="00462D64">
        <w:rPr>
          <w:rFonts w:ascii="Times New Roman" w:hAnsi="Times New Roman" w:cs="Times New Roman"/>
          <w:sz w:val="26"/>
          <w:szCs w:val="26"/>
        </w:rPr>
        <w:t>решает иные вопросы кадровой работы, определяемые трудовым законодательством и законом субъекта Российской Федерации.</w:t>
      </w:r>
    </w:p>
    <w:p w:rsidR="00B04486" w:rsidRPr="00462D64" w:rsidRDefault="008030E1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t>1.</w:t>
      </w:r>
      <w:r w:rsidR="00CF267D" w:rsidRPr="00462D64">
        <w:rPr>
          <w:rFonts w:ascii="Times New Roman" w:hAnsi="Times New Roman"/>
          <w:sz w:val="26"/>
          <w:szCs w:val="26"/>
        </w:rPr>
        <w:t>7</w:t>
      </w:r>
      <w:r w:rsidRPr="00462D64">
        <w:rPr>
          <w:rFonts w:ascii="Times New Roman" w:hAnsi="Times New Roman"/>
          <w:sz w:val="26"/>
          <w:szCs w:val="26"/>
        </w:rPr>
        <w:t xml:space="preserve"> в пункте 4. раздела 5. Приложения к постановлению слова «главный специалист (по работе с кадрами)» заменить словами «заместитель начальника.».</w:t>
      </w:r>
    </w:p>
    <w:p w:rsidR="00F24185" w:rsidRPr="00462D64" w:rsidRDefault="00F24185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62D64">
        <w:rPr>
          <w:rFonts w:ascii="Times New Roman" w:hAnsi="Times New Roman"/>
          <w:sz w:val="26"/>
          <w:szCs w:val="26"/>
        </w:rPr>
        <w:lastRenderedPageBreak/>
        <w:t>2. Установить, что подпункт</w:t>
      </w:r>
      <w:r w:rsidR="00BC278E" w:rsidRPr="00462D64">
        <w:rPr>
          <w:rFonts w:ascii="Times New Roman" w:hAnsi="Times New Roman"/>
          <w:sz w:val="26"/>
          <w:szCs w:val="26"/>
        </w:rPr>
        <w:t>ы</w:t>
      </w:r>
      <w:r w:rsidRPr="00462D64">
        <w:rPr>
          <w:rFonts w:ascii="Times New Roman" w:hAnsi="Times New Roman"/>
          <w:sz w:val="26"/>
          <w:szCs w:val="26"/>
        </w:rPr>
        <w:t xml:space="preserve"> 7)</w:t>
      </w:r>
      <w:r w:rsidR="00BC278E" w:rsidRPr="00462D64">
        <w:rPr>
          <w:rFonts w:ascii="Times New Roman" w:hAnsi="Times New Roman"/>
          <w:sz w:val="26"/>
          <w:szCs w:val="26"/>
        </w:rPr>
        <w:t>, 15)</w:t>
      </w:r>
      <w:r w:rsidRPr="00462D64">
        <w:rPr>
          <w:rFonts w:ascii="Times New Roman" w:hAnsi="Times New Roman"/>
          <w:sz w:val="26"/>
          <w:szCs w:val="26"/>
        </w:rPr>
        <w:t xml:space="preserve"> пункта 4. Раздела 3. пр</w:t>
      </w:r>
      <w:r w:rsidR="00BC278E" w:rsidRPr="00462D64">
        <w:rPr>
          <w:rFonts w:ascii="Times New Roman" w:hAnsi="Times New Roman"/>
          <w:sz w:val="26"/>
          <w:szCs w:val="26"/>
        </w:rPr>
        <w:t xml:space="preserve">иложения </w:t>
      </w:r>
      <w:r w:rsidR="00BC278E" w:rsidRPr="00462D64">
        <w:rPr>
          <w:rFonts w:ascii="Times New Roman" w:hAnsi="Times New Roman"/>
          <w:sz w:val="26"/>
          <w:szCs w:val="26"/>
        </w:rPr>
        <w:br/>
        <w:t>к постановлению вступаю</w:t>
      </w:r>
      <w:r w:rsidRPr="00462D64">
        <w:rPr>
          <w:rFonts w:ascii="Times New Roman" w:hAnsi="Times New Roman"/>
          <w:sz w:val="26"/>
          <w:szCs w:val="26"/>
        </w:rPr>
        <w:t>т в силу с 12.03.2024 года.</w:t>
      </w:r>
    </w:p>
    <w:p w:rsidR="008030E1" w:rsidRPr="00462D64" w:rsidRDefault="00F24185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3</w:t>
      </w:r>
      <w:r w:rsidR="008030E1" w:rsidRPr="00462D64">
        <w:rPr>
          <w:rFonts w:ascii="Times New Roman" w:hAnsi="Times New Roman" w:cs="Times New Roman"/>
          <w:sz w:val="26"/>
          <w:szCs w:val="26"/>
        </w:rPr>
        <w:t>. Начальнику общего отдела администрации Лесозаводского городского округа Андреевой Е.В. обеспечить подготовку актуальной редакции постановления администрации Лесозаводского городского округа от 26.08.2022 №</w:t>
      </w:r>
      <w:r w:rsidR="00462D64">
        <w:rPr>
          <w:rFonts w:ascii="Times New Roman" w:hAnsi="Times New Roman" w:cs="Times New Roman"/>
          <w:sz w:val="26"/>
          <w:szCs w:val="26"/>
        </w:rPr>
        <w:t xml:space="preserve"> </w:t>
      </w:r>
      <w:r w:rsidR="008030E1" w:rsidRPr="00462D64">
        <w:rPr>
          <w:rFonts w:ascii="Times New Roman" w:hAnsi="Times New Roman" w:cs="Times New Roman"/>
          <w:sz w:val="26"/>
          <w:szCs w:val="26"/>
        </w:rPr>
        <w:t xml:space="preserve">1916 </w:t>
      </w:r>
      <w:r w:rsidR="00462D6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="00462D64">
        <w:rPr>
          <w:rFonts w:ascii="Times New Roman" w:hAnsi="Times New Roman" w:cs="Times New Roman"/>
          <w:sz w:val="26"/>
          <w:szCs w:val="26"/>
        </w:rPr>
        <w:t xml:space="preserve">   </w:t>
      </w:r>
      <w:r w:rsidR="008030E1" w:rsidRPr="00462D64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8030E1" w:rsidRPr="00462D64">
        <w:rPr>
          <w:rFonts w:ascii="Times New Roman" w:hAnsi="Times New Roman" w:cs="Times New Roman"/>
          <w:sz w:val="26"/>
          <w:szCs w:val="26"/>
        </w:rPr>
        <w:t>Об утверждении Положения об общем отделе администрации Лесозаводского городского округа» с учетом всех внесенных изменений в течение 10 дней со дня подписания настоящего постановления.</w:t>
      </w:r>
    </w:p>
    <w:p w:rsidR="008030E1" w:rsidRPr="00462D64" w:rsidRDefault="00F24185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64">
        <w:rPr>
          <w:rFonts w:ascii="Times New Roman" w:hAnsi="Times New Roman" w:cs="Times New Roman"/>
          <w:sz w:val="26"/>
          <w:szCs w:val="26"/>
        </w:rPr>
        <w:t>4</w:t>
      </w:r>
      <w:r w:rsidR="008030E1" w:rsidRPr="00462D64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792E7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030E1" w:rsidRPr="00462D64" w:rsidRDefault="008030E1" w:rsidP="00462D64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30E1" w:rsidRPr="0034081C" w:rsidRDefault="008030E1" w:rsidP="00462D64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62D64" w:rsidRPr="0034081C" w:rsidRDefault="00462D64" w:rsidP="00462D64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4081C" w:rsidRPr="0034081C" w:rsidRDefault="0034081C" w:rsidP="0034081C">
      <w:pPr>
        <w:jc w:val="both"/>
        <w:rPr>
          <w:rFonts w:ascii="Times New Roman" w:hAnsi="Times New Roman" w:cs="Times New Roman"/>
          <w:sz w:val="26"/>
          <w:szCs w:val="26"/>
        </w:rPr>
      </w:pPr>
      <w:r w:rsidRPr="0034081C">
        <w:rPr>
          <w:rFonts w:ascii="Times New Roman" w:hAnsi="Times New Roman" w:cs="Times New Roman"/>
          <w:sz w:val="26"/>
          <w:szCs w:val="26"/>
        </w:rPr>
        <w:t xml:space="preserve">И.о. главы Лесозаводского городского округа                                             Р.В. Грицев </w:t>
      </w:r>
    </w:p>
    <w:p w:rsidR="0034081C" w:rsidRPr="0034081C" w:rsidRDefault="0034081C" w:rsidP="003408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30E1" w:rsidRPr="00462D64" w:rsidRDefault="008030E1" w:rsidP="00462D64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030E1" w:rsidRPr="00462D64" w:rsidRDefault="008030E1" w:rsidP="00462D64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030E1" w:rsidRPr="00462D64" w:rsidRDefault="008030E1" w:rsidP="00462D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030E1" w:rsidRPr="00462D64" w:rsidRDefault="008030E1" w:rsidP="00462D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856" w:rsidRPr="00462D64" w:rsidRDefault="00464856" w:rsidP="00462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2D64" w:rsidRPr="00462D64" w:rsidRDefault="00462D6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462D64" w:rsidRPr="00462D64" w:rsidSect="00462D64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CB" w:rsidRDefault="00B420CB" w:rsidP="00462D64">
      <w:pPr>
        <w:spacing w:after="0" w:line="240" w:lineRule="auto"/>
      </w:pPr>
      <w:r>
        <w:separator/>
      </w:r>
    </w:p>
  </w:endnote>
  <w:endnote w:type="continuationSeparator" w:id="0">
    <w:p w:rsidR="00B420CB" w:rsidRDefault="00B420CB" w:rsidP="0046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CB" w:rsidRDefault="00B420CB" w:rsidP="00462D64">
      <w:pPr>
        <w:spacing w:after="0" w:line="240" w:lineRule="auto"/>
      </w:pPr>
      <w:r>
        <w:separator/>
      </w:r>
    </w:p>
  </w:footnote>
  <w:footnote w:type="continuationSeparator" w:id="0">
    <w:p w:rsidR="00B420CB" w:rsidRDefault="00B420CB" w:rsidP="0046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90725"/>
      <w:docPartObj>
        <w:docPartGallery w:val="Page Numbers (Top of Page)"/>
        <w:docPartUnique/>
      </w:docPartObj>
    </w:sdtPr>
    <w:sdtEndPr/>
    <w:sdtContent>
      <w:p w:rsidR="00462D64" w:rsidRDefault="00462D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EA">
          <w:rPr>
            <w:noProof/>
          </w:rPr>
          <w:t>4</w:t>
        </w:r>
        <w:r>
          <w:fldChar w:fldCharType="end"/>
        </w:r>
      </w:p>
    </w:sdtContent>
  </w:sdt>
  <w:p w:rsidR="00462D64" w:rsidRDefault="00462D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86"/>
    <w:rsid w:val="002074C6"/>
    <w:rsid w:val="00281E9A"/>
    <w:rsid w:val="0034081C"/>
    <w:rsid w:val="00357042"/>
    <w:rsid w:val="004373CD"/>
    <w:rsid w:val="00462D64"/>
    <w:rsid w:val="00464856"/>
    <w:rsid w:val="0046582D"/>
    <w:rsid w:val="004B08EA"/>
    <w:rsid w:val="005E0A7F"/>
    <w:rsid w:val="006258B6"/>
    <w:rsid w:val="00792E78"/>
    <w:rsid w:val="008030E1"/>
    <w:rsid w:val="009E5C09"/>
    <w:rsid w:val="00B04486"/>
    <w:rsid w:val="00B420CB"/>
    <w:rsid w:val="00BA216D"/>
    <w:rsid w:val="00BC278E"/>
    <w:rsid w:val="00C60AA4"/>
    <w:rsid w:val="00CF267D"/>
    <w:rsid w:val="00D0525F"/>
    <w:rsid w:val="00EA745A"/>
    <w:rsid w:val="00F24185"/>
    <w:rsid w:val="00F4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03CDA-D8AF-455A-B3EB-7DC575DA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04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B0448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4">
    <w:name w:val="Текст Знак"/>
    <w:basedOn w:val="a0"/>
    <w:link w:val="a3"/>
    <w:rsid w:val="00B04486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Title">
    <w:name w:val="ConsPlusTitle"/>
    <w:rsid w:val="00D05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6C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D64"/>
  </w:style>
  <w:style w:type="paragraph" w:styleId="a9">
    <w:name w:val="footer"/>
    <w:basedOn w:val="a"/>
    <w:link w:val="aa"/>
    <w:uiPriority w:val="99"/>
    <w:unhideWhenUsed/>
    <w:rsid w:val="0046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78&amp;dst=10009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475A-4245-498C-8215-3B1853B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МашБюро</cp:lastModifiedBy>
  <cp:revision>17</cp:revision>
  <cp:lastPrinted>2024-01-16T06:42:00Z</cp:lastPrinted>
  <dcterms:created xsi:type="dcterms:W3CDTF">2024-01-11T05:04:00Z</dcterms:created>
  <dcterms:modified xsi:type="dcterms:W3CDTF">2024-01-18T01:15:00Z</dcterms:modified>
</cp:coreProperties>
</file>